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FD63" w14:textId="70345684" w:rsidR="000A0AF0" w:rsidRDefault="008A0742" w:rsidP="008A0742">
      <w:pPr>
        <w:jc w:val="center"/>
        <w:rPr>
          <w:b/>
          <w:sz w:val="26"/>
          <w:szCs w:val="26"/>
        </w:rPr>
      </w:pPr>
      <w:r w:rsidRPr="007A2FA2">
        <w:rPr>
          <w:rFonts w:hint="eastAsia"/>
          <w:b/>
          <w:sz w:val="26"/>
          <w:szCs w:val="26"/>
        </w:rPr>
        <w:t>大分大学入学者選抜試験</w:t>
      </w:r>
      <w:r w:rsidR="00F854D1">
        <w:rPr>
          <w:rFonts w:hint="eastAsia"/>
          <w:b/>
          <w:sz w:val="26"/>
          <w:szCs w:val="26"/>
        </w:rPr>
        <w:t xml:space="preserve">　</w:t>
      </w:r>
      <w:r w:rsidR="007B1A61" w:rsidRPr="007A2FA2">
        <w:rPr>
          <w:rFonts w:hint="eastAsia"/>
          <w:b/>
          <w:sz w:val="26"/>
          <w:szCs w:val="26"/>
        </w:rPr>
        <w:t>受験上の配慮</w:t>
      </w:r>
      <w:r w:rsidRPr="007A2FA2">
        <w:rPr>
          <w:rFonts w:hint="eastAsia"/>
          <w:b/>
          <w:sz w:val="26"/>
          <w:szCs w:val="26"/>
        </w:rPr>
        <w:t>申請書</w:t>
      </w:r>
      <w:r w:rsidR="005B2AB3">
        <w:rPr>
          <w:rFonts w:hint="eastAsia"/>
          <w:b/>
          <w:sz w:val="26"/>
          <w:szCs w:val="26"/>
        </w:rPr>
        <w:t>（大学院）</w:t>
      </w:r>
    </w:p>
    <w:p w14:paraId="20934911" w14:textId="6A4485B9" w:rsidR="002E6E7C" w:rsidRDefault="002E6E7C" w:rsidP="002E6E7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Oita University Graduate School Entrance Examination</w:t>
      </w:r>
    </w:p>
    <w:p w14:paraId="0273A203" w14:textId="2559D8C8" w:rsidR="002E6E7C" w:rsidRPr="002E6E7C" w:rsidRDefault="002E6E7C" w:rsidP="002E0DA9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Application Form for </w:t>
      </w:r>
      <w:r w:rsidR="009C3034">
        <w:rPr>
          <w:rFonts w:hint="eastAsia"/>
          <w:b/>
          <w:sz w:val="26"/>
          <w:szCs w:val="26"/>
        </w:rPr>
        <w:t>Special</w:t>
      </w:r>
      <w:r w:rsidR="002E0DA9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Consideration</w:t>
      </w:r>
    </w:p>
    <w:p w14:paraId="2AAD840D" w14:textId="77777777" w:rsidR="008A0742" w:rsidRPr="007A2FA2" w:rsidRDefault="008A0742" w:rsidP="008A0742">
      <w:pPr>
        <w:jc w:val="center"/>
        <w:rPr>
          <w:sz w:val="24"/>
          <w:szCs w:val="24"/>
        </w:rPr>
      </w:pPr>
    </w:p>
    <w:p w14:paraId="5DAFAC54" w14:textId="77777777" w:rsidR="008A0742" w:rsidRDefault="001833A7" w:rsidP="008A0742">
      <w:pPr>
        <w:wordWrap w:val="0"/>
        <w:jc w:val="righ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 xml:space="preserve">申請年月日　　　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年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月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日</w:t>
      </w:r>
    </w:p>
    <w:p w14:paraId="377308E7" w14:textId="60E79E8E" w:rsidR="008A0742" w:rsidRPr="002E0DA9" w:rsidRDefault="002E0DA9" w:rsidP="00522C2B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="000D0A34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Application Date (Year, Month, Day)</w:t>
      </w:r>
      <w:r w:rsidRPr="000D0A34">
        <w:rPr>
          <w:rFonts w:hint="eastAsia"/>
          <w:sz w:val="24"/>
          <w:szCs w:val="24"/>
        </w:rPr>
        <w:t xml:space="preserve">       ,       </w:t>
      </w:r>
      <w:r w:rsidR="000D0A34" w:rsidRPr="000D0A34">
        <w:rPr>
          <w:rFonts w:hint="eastAsia"/>
          <w:sz w:val="24"/>
          <w:szCs w:val="24"/>
        </w:rPr>
        <w:t xml:space="preserve"> </w:t>
      </w:r>
      <w:r w:rsidRPr="000D0A34">
        <w:rPr>
          <w:rFonts w:hint="eastAsia"/>
          <w:sz w:val="24"/>
          <w:szCs w:val="24"/>
        </w:rPr>
        <w:t>,</w:t>
      </w:r>
      <w:r w:rsidR="00522C2B">
        <w:rPr>
          <w:rFonts w:hint="eastAsia"/>
          <w:sz w:val="24"/>
          <w:szCs w:val="24"/>
        </w:rPr>
        <w:t xml:space="preserve">　　　　</w:t>
      </w:r>
    </w:p>
    <w:p w14:paraId="2AD18B13" w14:textId="77777777" w:rsidR="002E0DA9" w:rsidRPr="002E0DA9" w:rsidRDefault="002E0DA9" w:rsidP="008A0742">
      <w:pPr>
        <w:jc w:val="left"/>
        <w:rPr>
          <w:sz w:val="24"/>
          <w:szCs w:val="24"/>
        </w:rPr>
      </w:pPr>
    </w:p>
    <w:p w14:paraId="53295F75" w14:textId="1AD80D5E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１．</w:t>
      </w:r>
      <w:r w:rsidRPr="007A2FA2">
        <w:rPr>
          <w:rFonts w:hint="eastAsia"/>
          <w:spacing w:val="120"/>
          <w:kern w:val="0"/>
          <w:sz w:val="24"/>
          <w:szCs w:val="24"/>
          <w:fitText w:val="1680" w:id="414873344"/>
        </w:rPr>
        <w:t>受験番</w:t>
      </w:r>
      <w:r w:rsidRPr="007A2FA2">
        <w:rPr>
          <w:rFonts w:hint="eastAsia"/>
          <w:kern w:val="0"/>
          <w:sz w:val="24"/>
          <w:szCs w:val="24"/>
          <w:fitText w:val="1680" w:id="414873344"/>
        </w:rPr>
        <w:t>号</w:t>
      </w:r>
      <w:r w:rsidR="007B1A61" w:rsidRPr="007A2FA2">
        <w:rPr>
          <w:rFonts w:hint="eastAsia"/>
          <w:sz w:val="24"/>
          <w:szCs w:val="24"/>
        </w:rPr>
        <w:t xml:space="preserve">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7B1A61" w:rsidRPr="007A2FA2">
        <w:rPr>
          <w:rFonts w:hint="eastAsia"/>
          <w:sz w:val="20"/>
          <w:szCs w:val="20"/>
        </w:rPr>
        <w:t>（※記入しないでください。）</w:t>
      </w:r>
    </w:p>
    <w:p w14:paraId="753FE7AA" w14:textId="319D9EBA" w:rsidR="008A0742" w:rsidRDefault="002E0DA9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xamine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Number                       (</w:t>
      </w:r>
      <w:r w:rsidR="001E44F2">
        <w:rPr>
          <w:rFonts w:hint="eastAsia"/>
          <w:sz w:val="24"/>
          <w:szCs w:val="24"/>
        </w:rPr>
        <w:t xml:space="preserve">*Do not fill </w:t>
      </w:r>
      <w:r w:rsidR="00607833">
        <w:rPr>
          <w:rFonts w:hint="eastAsia"/>
          <w:sz w:val="24"/>
          <w:szCs w:val="24"/>
        </w:rPr>
        <w:t>out</w:t>
      </w:r>
      <w:r>
        <w:rPr>
          <w:rFonts w:hint="eastAsia"/>
          <w:sz w:val="24"/>
          <w:szCs w:val="24"/>
        </w:rPr>
        <w:t>)</w:t>
      </w:r>
    </w:p>
    <w:p w14:paraId="3E0BBC60" w14:textId="77777777" w:rsidR="002E0DA9" w:rsidRPr="00607833" w:rsidRDefault="002E0DA9" w:rsidP="008A0742">
      <w:pPr>
        <w:jc w:val="left"/>
        <w:rPr>
          <w:sz w:val="24"/>
          <w:szCs w:val="24"/>
        </w:rPr>
      </w:pPr>
    </w:p>
    <w:p w14:paraId="2FA74EA2" w14:textId="0FF102C9" w:rsidR="008A0742" w:rsidRDefault="008A0742" w:rsidP="008A0742">
      <w:pPr>
        <w:jc w:val="left"/>
        <w:rPr>
          <w:sz w:val="24"/>
          <w:szCs w:val="24"/>
          <w:u w:val="single"/>
        </w:rPr>
      </w:pPr>
      <w:r w:rsidRPr="007A2FA2">
        <w:rPr>
          <w:rFonts w:hint="eastAsia"/>
          <w:sz w:val="24"/>
          <w:szCs w:val="24"/>
        </w:rPr>
        <w:t>２．</w:t>
      </w:r>
      <w:r w:rsidRPr="007A2FA2">
        <w:rPr>
          <w:rFonts w:hint="eastAsia"/>
          <w:spacing w:val="60"/>
          <w:kern w:val="0"/>
          <w:sz w:val="24"/>
          <w:szCs w:val="24"/>
          <w:fitText w:val="1680" w:id="414873345"/>
        </w:rPr>
        <w:t>志願者氏</w:t>
      </w:r>
      <w:r w:rsidRPr="007A2FA2">
        <w:rPr>
          <w:rFonts w:hint="eastAsia"/>
          <w:kern w:val="0"/>
          <w:sz w:val="24"/>
          <w:szCs w:val="24"/>
          <w:fitText w:val="1680" w:id="414873345"/>
        </w:rPr>
        <w:t>名</w:t>
      </w:r>
      <w:r w:rsidR="007B1A61" w:rsidRPr="007A2FA2">
        <w:rPr>
          <w:rFonts w:hint="eastAsia"/>
          <w:sz w:val="24"/>
          <w:szCs w:val="24"/>
        </w:rPr>
        <w:t xml:space="preserve">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0D0A34">
        <w:rPr>
          <w:rFonts w:hint="eastAsia"/>
          <w:sz w:val="24"/>
          <w:szCs w:val="24"/>
          <w:u w:val="single"/>
        </w:rPr>
        <w:t xml:space="preserve">  </w:t>
      </w:r>
      <w:r w:rsidR="007B1A61" w:rsidRPr="007A2FA2">
        <w:rPr>
          <w:rFonts w:hint="eastAsia"/>
          <w:sz w:val="24"/>
          <w:szCs w:val="24"/>
          <w:u w:val="single"/>
        </w:rPr>
        <w:t xml:space="preserve">　</w:t>
      </w:r>
    </w:p>
    <w:p w14:paraId="447ED4A8" w14:textId="584A4F53" w:rsidR="001E44F2" w:rsidRDefault="001E44F2" w:rsidP="008A0742">
      <w:pPr>
        <w:jc w:val="left"/>
        <w:rPr>
          <w:sz w:val="24"/>
          <w:szCs w:val="24"/>
        </w:rPr>
      </w:pPr>
      <w:r w:rsidRPr="001E44F2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Examine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Name</w:t>
      </w:r>
      <w:r w:rsidR="000D0A34">
        <w:rPr>
          <w:rFonts w:hint="eastAsia"/>
          <w:sz w:val="24"/>
          <w:szCs w:val="24"/>
        </w:rPr>
        <w:t xml:space="preserve"> (first name </w:t>
      </w:r>
      <w:r w:rsidR="000D0A34">
        <w:rPr>
          <w:sz w:val="24"/>
          <w:szCs w:val="24"/>
        </w:rPr>
        <w:t>–</w:t>
      </w:r>
      <w:r w:rsidR="000D0A34">
        <w:rPr>
          <w:rFonts w:hint="eastAsia"/>
          <w:sz w:val="24"/>
          <w:szCs w:val="24"/>
        </w:rPr>
        <w:t xml:space="preserve"> last name)</w:t>
      </w:r>
    </w:p>
    <w:p w14:paraId="38478866" w14:textId="35D211F9" w:rsidR="001E44F2" w:rsidRPr="009D5EBF" w:rsidRDefault="009D5EBF" w:rsidP="008A0742">
      <w:pPr>
        <w:jc w:val="left"/>
        <w:rPr>
          <w:sz w:val="24"/>
          <w:szCs w:val="24"/>
        </w:rPr>
      </w:pPr>
      <w:r w:rsidRPr="007A2FA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3F51" wp14:editId="24822167">
                <wp:simplePos x="0" y="0"/>
                <wp:positionH relativeFrom="column">
                  <wp:posOffset>593090</wp:posOffset>
                </wp:positionH>
                <wp:positionV relativeFrom="paragraph">
                  <wp:posOffset>171450</wp:posOffset>
                </wp:positionV>
                <wp:extent cx="5530215" cy="866775"/>
                <wp:effectExtent l="0" t="0" r="1333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15" cy="866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4D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6.7pt;margin-top:13.5pt;width:435.4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" strokecolor="black [3213]"/>
            </w:pict>
          </mc:Fallback>
        </mc:AlternateContent>
      </w:r>
    </w:p>
    <w:p w14:paraId="408069A7" w14:textId="42AC576C" w:rsidR="008A0742" w:rsidRDefault="008A0742" w:rsidP="007B1A61">
      <w:pPr>
        <w:ind w:firstLineChars="149" w:firstLine="1073"/>
        <w:jc w:val="left"/>
        <w:rPr>
          <w:sz w:val="24"/>
          <w:szCs w:val="24"/>
          <w:u w:val="single"/>
        </w:rPr>
      </w:pPr>
      <w:r w:rsidRPr="00522C2B">
        <w:rPr>
          <w:rFonts w:hint="eastAsia"/>
          <w:spacing w:val="240"/>
          <w:kern w:val="0"/>
          <w:sz w:val="24"/>
          <w:szCs w:val="24"/>
          <w:fitText w:val="960" w:id="414873600"/>
        </w:rPr>
        <w:t>住</w:t>
      </w:r>
      <w:r w:rsidRPr="00522C2B">
        <w:rPr>
          <w:rFonts w:hint="eastAsia"/>
          <w:kern w:val="0"/>
          <w:sz w:val="24"/>
          <w:szCs w:val="24"/>
          <w:fitText w:val="960" w:id="414873600"/>
        </w:rPr>
        <w:t>所</w:t>
      </w:r>
      <w:r w:rsidRPr="007A2FA2">
        <w:rPr>
          <w:rFonts w:hint="eastAsia"/>
          <w:sz w:val="24"/>
          <w:szCs w:val="24"/>
        </w:rPr>
        <w:t>：</w:t>
      </w:r>
      <w:r w:rsidRPr="007A2FA2">
        <w:rPr>
          <w:rFonts w:hint="eastAsia"/>
          <w:sz w:val="24"/>
          <w:szCs w:val="24"/>
          <w:u w:val="single"/>
        </w:rPr>
        <w:t>〒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</w:t>
      </w:r>
      <w:r w:rsidR="001E44F2">
        <w:rPr>
          <w:rFonts w:hint="eastAsia"/>
          <w:sz w:val="24"/>
          <w:szCs w:val="24"/>
          <w:u w:val="single"/>
        </w:rPr>
        <w:t xml:space="preserve">                              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</w:t>
      </w:r>
      <w:r w:rsidR="00522C2B">
        <w:rPr>
          <w:rFonts w:hint="eastAsia"/>
          <w:sz w:val="24"/>
          <w:szCs w:val="24"/>
          <w:u w:val="single"/>
        </w:rPr>
        <w:t xml:space="preserve">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</w:t>
      </w:r>
    </w:p>
    <w:p w14:paraId="1B5A5A84" w14:textId="240A8566" w:rsidR="001E44F2" w:rsidRDefault="001E44F2" w:rsidP="001E44F2">
      <w:pPr>
        <w:ind w:firstLineChars="149" w:firstLine="35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</w:t>
      </w:r>
      <w:r w:rsidRPr="00522C2B">
        <w:rPr>
          <w:rFonts w:hint="eastAsia"/>
          <w:spacing w:val="10"/>
          <w:kern w:val="0"/>
          <w:sz w:val="24"/>
          <w:szCs w:val="24"/>
          <w:fitText w:val="960" w:id="-710742784"/>
        </w:rPr>
        <w:t>Addres</w:t>
      </w:r>
      <w:r w:rsidRPr="00522C2B">
        <w:rPr>
          <w:rFonts w:hint="eastAsia"/>
          <w:spacing w:val="3"/>
          <w:kern w:val="0"/>
          <w:sz w:val="24"/>
          <w:szCs w:val="24"/>
          <w:fitText w:val="960" w:id="-710742784"/>
        </w:rPr>
        <w:t>s</w:t>
      </w:r>
      <w:r>
        <w:rPr>
          <w:rFonts w:hint="eastAsia"/>
          <w:sz w:val="24"/>
          <w:szCs w:val="24"/>
        </w:rPr>
        <w:t>：</w:t>
      </w:r>
      <w:r w:rsidRPr="00607833">
        <w:rPr>
          <w:rFonts w:hint="eastAsia"/>
          <w:sz w:val="24"/>
          <w:szCs w:val="24"/>
          <w:u w:val="single"/>
        </w:rPr>
        <w:t xml:space="preserve">Zip Code   </w:t>
      </w:r>
      <w:r>
        <w:rPr>
          <w:rFonts w:hint="eastAsia"/>
          <w:sz w:val="24"/>
          <w:szCs w:val="24"/>
          <w:u w:val="single"/>
        </w:rPr>
        <w:t xml:space="preserve">           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607833">
        <w:rPr>
          <w:rFonts w:hint="eastAsia"/>
          <w:sz w:val="24"/>
          <w:szCs w:val="24"/>
          <w:u w:val="single"/>
        </w:rPr>
        <w:t xml:space="preserve"> </w:t>
      </w:r>
      <w:r w:rsidR="00A0602C" w:rsidRPr="007A2FA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   </w:t>
      </w:r>
    </w:p>
    <w:p w14:paraId="618571DF" w14:textId="5C289148" w:rsidR="008A0742" w:rsidRPr="007A2FA2" w:rsidRDefault="008A0742" w:rsidP="001E44F2">
      <w:pPr>
        <w:ind w:firstLineChars="449" w:firstLine="1078"/>
        <w:jc w:val="left"/>
        <w:rPr>
          <w:sz w:val="24"/>
          <w:szCs w:val="24"/>
          <w:u w:val="single"/>
          <w:lang w:eastAsia="zh-CN"/>
        </w:rPr>
      </w:pPr>
      <w:r w:rsidRPr="007A2FA2">
        <w:rPr>
          <w:rFonts w:hint="eastAsia"/>
          <w:sz w:val="24"/>
          <w:szCs w:val="24"/>
          <w:lang w:eastAsia="zh-CN"/>
        </w:rPr>
        <w:t>電話番号</w:t>
      </w:r>
      <w:r w:rsidR="007B1A61" w:rsidRPr="007A2FA2">
        <w:rPr>
          <w:rFonts w:hint="eastAsia"/>
          <w:sz w:val="24"/>
          <w:szCs w:val="24"/>
          <w:lang w:eastAsia="zh-CN"/>
        </w:rPr>
        <w:t>：</w:t>
      </w:r>
      <w:r w:rsidR="007B1A61" w:rsidRPr="007A2FA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</w:t>
      </w:r>
      <w:r w:rsidR="00A0602C" w:rsidRPr="007A2FA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53405925" w14:textId="015E6D5D" w:rsidR="008A0742" w:rsidRDefault="001E44F2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Tel.</w:t>
      </w:r>
    </w:p>
    <w:p w14:paraId="14A19964" w14:textId="77777777" w:rsidR="001E44F2" w:rsidRPr="007A2FA2" w:rsidRDefault="001E44F2" w:rsidP="008A0742">
      <w:pPr>
        <w:jc w:val="left"/>
        <w:rPr>
          <w:sz w:val="24"/>
          <w:szCs w:val="24"/>
        </w:rPr>
      </w:pPr>
    </w:p>
    <w:p w14:paraId="66A8D4A7" w14:textId="4DC4B904" w:rsidR="008A0742" w:rsidRPr="007A2FA2" w:rsidRDefault="005B2AB3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A0742" w:rsidRPr="007A2FA2">
        <w:rPr>
          <w:rFonts w:hint="eastAsia"/>
          <w:sz w:val="24"/>
          <w:szCs w:val="24"/>
        </w:rPr>
        <w:t>．</w:t>
      </w:r>
      <w:r w:rsidRPr="009D5EBF">
        <w:rPr>
          <w:rFonts w:hint="eastAsia"/>
          <w:spacing w:val="24"/>
          <w:kern w:val="0"/>
          <w:sz w:val="24"/>
          <w:szCs w:val="24"/>
          <w:fitText w:val="1680" w:id="-749550336"/>
        </w:rPr>
        <w:t>志望研究科</w:t>
      </w:r>
      <w:r w:rsidRPr="009D5EBF">
        <w:rPr>
          <w:rFonts w:hint="eastAsia"/>
          <w:kern w:val="0"/>
          <w:sz w:val="24"/>
          <w:szCs w:val="24"/>
          <w:fitText w:val="1680" w:id="-749550336"/>
        </w:rPr>
        <w:t>等</w:t>
      </w:r>
      <w:r w:rsidR="00290B1B" w:rsidRPr="007A2FA2">
        <w:rPr>
          <w:rFonts w:hint="eastAsia"/>
          <w:kern w:val="0"/>
          <w:sz w:val="24"/>
          <w:szCs w:val="24"/>
        </w:rPr>
        <w:t xml:space="preserve"> </w:t>
      </w:r>
      <w:r w:rsidR="00A0602C" w:rsidRPr="007A2FA2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290B1B" w:rsidRPr="007A2FA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研究科　　　　　　　　　　　課程　　　　</w:t>
      </w:r>
    </w:p>
    <w:p w14:paraId="2EFA1B90" w14:textId="77777777" w:rsidR="00522C2B" w:rsidRPr="007A2FA2" w:rsidRDefault="005B2AB3" w:rsidP="00522C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5141973" w14:textId="4C002EEB" w:rsidR="008A0742" w:rsidRDefault="001E44F2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07833">
        <w:rPr>
          <w:rFonts w:hint="eastAsia"/>
          <w:sz w:val="24"/>
          <w:szCs w:val="24"/>
        </w:rPr>
        <w:t xml:space="preserve">Name of Graduate School   </w:t>
      </w:r>
      <w:r w:rsidR="00607833">
        <w:rPr>
          <w:rFonts w:hint="eastAsia"/>
          <w:sz w:val="24"/>
          <w:szCs w:val="24"/>
        </w:rPr>
        <w:t xml:space="preserve">　　　　　　　　　　　　　　</w:t>
      </w:r>
      <w:r w:rsidR="00607833">
        <w:rPr>
          <w:rFonts w:hint="eastAsia"/>
          <w:sz w:val="24"/>
          <w:szCs w:val="24"/>
        </w:rPr>
        <w:t xml:space="preserve">      Course</w:t>
      </w:r>
    </w:p>
    <w:p w14:paraId="3B74D513" w14:textId="77777777" w:rsidR="001E44F2" w:rsidRPr="007A2FA2" w:rsidRDefault="001E44F2" w:rsidP="008A0742">
      <w:pPr>
        <w:jc w:val="left"/>
        <w:rPr>
          <w:sz w:val="24"/>
          <w:szCs w:val="24"/>
        </w:rPr>
      </w:pPr>
    </w:p>
    <w:p w14:paraId="4F214D3C" w14:textId="0B90914F" w:rsidR="008A0742" w:rsidRPr="007A2FA2" w:rsidRDefault="005B2AB3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A0742" w:rsidRPr="007A2FA2">
        <w:rPr>
          <w:rFonts w:hint="eastAsia"/>
          <w:sz w:val="24"/>
          <w:szCs w:val="24"/>
        </w:rPr>
        <w:t>．現在の状況等</w:t>
      </w:r>
      <w:r w:rsidR="001E44F2">
        <w:rPr>
          <w:rFonts w:hint="eastAsia"/>
          <w:sz w:val="24"/>
          <w:szCs w:val="24"/>
        </w:rPr>
        <w:t xml:space="preserve"> (Current Situation)</w:t>
      </w:r>
    </w:p>
    <w:p w14:paraId="4B9CC552" w14:textId="6784D685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障がいの程度</w:t>
      </w:r>
      <w:r w:rsidR="001D3F43">
        <w:rPr>
          <w:rFonts w:hint="eastAsia"/>
          <w:sz w:val="24"/>
          <w:szCs w:val="24"/>
        </w:rPr>
        <w:t>、</w:t>
      </w:r>
      <w:r w:rsidRPr="007A2FA2">
        <w:rPr>
          <w:rFonts w:hint="eastAsia"/>
          <w:sz w:val="24"/>
          <w:szCs w:val="24"/>
        </w:rPr>
        <w:t>内容</w:t>
      </w:r>
      <w:r w:rsidR="001E44F2">
        <w:rPr>
          <w:rFonts w:hint="eastAsia"/>
          <w:sz w:val="24"/>
          <w:szCs w:val="24"/>
        </w:rPr>
        <w:t xml:space="preserve"> (</w:t>
      </w:r>
      <w:r w:rsidR="009D5EBF">
        <w:rPr>
          <w:rFonts w:hint="eastAsia"/>
          <w:sz w:val="24"/>
          <w:szCs w:val="24"/>
        </w:rPr>
        <w:t xml:space="preserve">Level of physical or mental difficulties </w:t>
      </w:r>
      <w:r w:rsidR="009C3034">
        <w:rPr>
          <w:rFonts w:hint="eastAsia"/>
          <w:sz w:val="24"/>
          <w:szCs w:val="24"/>
        </w:rPr>
        <w:t xml:space="preserve">and </w:t>
      </w:r>
      <w:r w:rsidR="009D5EBF">
        <w:rPr>
          <w:rFonts w:hint="eastAsia"/>
          <w:sz w:val="24"/>
          <w:szCs w:val="24"/>
        </w:rPr>
        <w:t>a c</w:t>
      </w:r>
      <w:r w:rsidR="009C3034">
        <w:rPr>
          <w:rFonts w:hint="eastAsia"/>
          <w:sz w:val="24"/>
          <w:szCs w:val="24"/>
        </w:rPr>
        <w:t xml:space="preserve">oncrete </w:t>
      </w:r>
      <w:r w:rsidR="009D5EBF">
        <w:rPr>
          <w:rFonts w:hint="eastAsia"/>
          <w:sz w:val="24"/>
          <w:szCs w:val="24"/>
        </w:rPr>
        <w:t>c</w:t>
      </w:r>
      <w:r w:rsidR="009C3034">
        <w:rPr>
          <w:rFonts w:hint="eastAsia"/>
          <w:sz w:val="24"/>
          <w:szCs w:val="24"/>
        </w:rPr>
        <w:t>ase</w:t>
      </w:r>
      <w:r w:rsidR="001E44F2">
        <w:rPr>
          <w:rFonts w:hint="eastAsia"/>
          <w:sz w:val="24"/>
          <w:szCs w:val="24"/>
        </w:rPr>
        <w:t>)</w:t>
      </w:r>
    </w:p>
    <w:p w14:paraId="584AC26A" w14:textId="4D04FBBC" w:rsidR="008A0742" w:rsidRPr="007A2FA2" w:rsidRDefault="008A0742" w:rsidP="008A0742">
      <w:pPr>
        <w:jc w:val="left"/>
        <w:rPr>
          <w:sz w:val="24"/>
          <w:szCs w:val="24"/>
        </w:rPr>
      </w:pPr>
    </w:p>
    <w:p w14:paraId="47113E5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B92582A" w14:textId="77777777" w:rsidR="00290B1B" w:rsidRPr="007A2FA2" w:rsidRDefault="00290B1B" w:rsidP="008A0742">
      <w:pPr>
        <w:jc w:val="left"/>
        <w:rPr>
          <w:sz w:val="24"/>
          <w:szCs w:val="24"/>
        </w:rPr>
      </w:pPr>
    </w:p>
    <w:p w14:paraId="0439590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271980D8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8709864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3292F777" w14:textId="4807407F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</w:t>
      </w:r>
      <w:r w:rsidR="005B2AB3">
        <w:rPr>
          <w:rFonts w:hint="eastAsia"/>
          <w:sz w:val="24"/>
          <w:szCs w:val="24"/>
        </w:rPr>
        <w:t>２</w:t>
      </w:r>
      <w:r w:rsidRPr="007A2FA2">
        <w:rPr>
          <w:rFonts w:hint="eastAsia"/>
          <w:sz w:val="24"/>
          <w:szCs w:val="24"/>
        </w:rPr>
        <w:t>）その他</w:t>
      </w:r>
      <w:r w:rsidR="009C3034">
        <w:rPr>
          <w:rFonts w:hint="eastAsia"/>
          <w:sz w:val="24"/>
          <w:szCs w:val="24"/>
        </w:rPr>
        <w:t xml:space="preserve"> (Others)</w:t>
      </w:r>
    </w:p>
    <w:p w14:paraId="240F20B8" w14:textId="77777777" w:rsidR="005B2AB3" w:rsidRPr="007A2FA2" w:rsidRDefault="005B2AB3" w:rsidP="008A0742">
      <w:pPr>
        <w:jc w:val="left"/>
        <w:rPr>
          <w:sz w:val="24"/>
          <w:szCs w:val="24"/>
        </w:rPr>
      </w:pPr>
    </w:p>
    <w:p w14:paraId="007E16C5" w14:textId="1372FD72" w:rsidR="00AB23A0" w:rsidRDefault="00AB23A0" w:rsidP="008A0742">
      <w:pPr>
        <w:jc w:val="left"/>
        <w:rPr>
          <w:sz w:val="24"/>
          <w:szCs w:val="24"/>
        </w:rPr>
      </w:pPr>
    </w:p>
    <w:p w14:paraId="6CAA359F" w14:textId="77777777" w:rsidR="005B2AB3" w:rsidRPr="007A2FA2" w:rsidRDefault="005B2AB3" w:rsidP="008A0742">
      <w:pPr>
        <w:jc w:val="left"/>
        <w:rPr>
          <w:sz w:val="24"/>
          <w:szCs w:val="24"/>
        </w:rPr>
      </w:pPr>
    </w:p>
    <w:p w14:paraId="003C2D02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F974400" w14:textId="264D7E2E" w:rsidR="008A0742" w:rsidRPr="007A2FA2" w:rsidRDefault="005B2AB3" w:rsidP="008A07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A0742" w:rsidRPr="007A2FA2">
        <w:rPr>
          <w:rFonts w:hint="eastAsia"/>
          <w:sz w:val="24"/>
          <w:szCs w:val="24"/>
        </w:rPr>
        <w:t>．希望する</w:t>
      </w:r>
      <w:r w:rsidR="00AB23A0" w:rsidRPr="007A2FA2">
        <w:rPr>
          <w:rFonts w:hint="eastAsia"/>
          <w:sz w:val="24"/>
          <w:szCs w:val="24"/>
        </w:rPr>
        <w:t>配慮</w:t>
      </w:r>
      <w:r w:rsidR="009C3034">
        <w:rPr>
          <w:rFonts w:hint="eastAsia"/>
          <w:sz w:val="24"/>
          <w:szCs w:val="24"/>
        </w:rPr>
        <w:t xml:space="preserve"> (</w:t>
      </w:r>
      <w:r w:rsidR="000D0A34">
        <w:rPr>
          <w:rFonts w:hint="eastAsia"/>
          <w:sz w:val="24"/>
          <w:szCs w:val="24"/>
        </w:rPr>
        <w:t xml:space="preserve">Desired </w:t>
      </w:r>
      <w:r w:rsidR="009C3034">
        <w:rPr>
          <w:rFonts w:hint="eastAsia"/>
          <w:sz w:val="24"/>
          <w:szCs w:val="24"/>
        </w:rPr>
        <w:t>Consideration)</w:t>
      </w:r>
    </w:p>
    <w:p w14:paraId="091881AA" w14:textId="4FD1D865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受験に際して希望する</w:t>
      </w:r>
      <w:r w:rsidR="00AB23A0" w:rsidRPr="007A2FA2">
        <w:rPr>
          <w:rFonts w:hint="eastAsia"/>
          <w:sz w:val="24"/>
          <w:szCs w:val="24"/>
        </w:rPr>
        <w:t>配慮</w:t>
      </w:r>
      <w:r w:rsidR="009C3034">
        <w:rPr>
          <w:rFonts w:hint="eastAsia"/>
          <w:sz w:val="24"/>
          <w:szCs w:val="24"/>
        </w:rPr>
        <w:t xml:space="preserve"> (</w:t>
      </w:r>
      <w:r w:rsidR="000D0A34">
        <w:rPr>
          <w:rFonts w:hint="eastAsia"/>
          <w:sz w:val="24"/>
          <w:szCs w:val="24"/>
        </w:rPr>
        <w:t>Wh</w:t>
      </w:r>
      <w:r w:rsidR="009C3034">
        <w:rPr>
          <w:rFonts w:hint="eastAsia"/>
          <w:sz w:val="24"/>
          <w:szCs w:val="24"/>
        </w:rPr>
        <w:t xml:space="preserve">en taking the </w:t>
      </w:r>
      <w:r w:rsidR="000D0A34">
        <w:rPr>
          <w:rFonts w:hint="eastAsia"/>
          <w:sz w:val="24"/>
          <w:szCs w:val="24"/>
        </w:rPr>
        <w:t xml:space="preserve">entrance </w:t>
      </w:r>
      <w:r w:rsidR="009C3034">
        <w:rPr>
          <w:rFonts w:hint="eastAsia"/>
          <w:sz w:val="24"/>
          <w:szCs w:val="24"/>
        </w:rPr>
        <w:t>examination)</w:t>
      </w:r>
    </w:p>
    <w:p w14:paraId="0C3313AE" w14:textId="77777777" w:rsidR="008A0742" w:rsidRPr="009C3034" w:rsidRDefault="008A0742" w:rsidP="008A0742">
      <w:pPr>
        <w:jc w:val="left"/>
        <w:rPr>
          <w:sz w:val="24"/>
          <w:szCs w:val="24"/>
        </w:rPr>
      </w:pPr>
    </w:p>
    <w:p w14:paraId="1E86A12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2DE20035" w14:textId="1A1AC34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２）</w:t>
      </w:r>
      <w:r w:rsidR="007B1A61" w:rsidRPr="007A2FA2">
        <w:rPr>
          <w:rFonts w:hint="eastAsia"/>
          <w:sz w:val="24"/>
          <w:szCs w:val="24"/>
        </w:rPr>
        <w:t>修学</w:t>
      </w:r>
      <w:r w:rsidRPr="007A2FA2">
        <w:rPr>
          <w:rFonts w:hint="eastAsia"/>
          <w:sz w:val="24"/>
          <w:szCs w:val="24"/>
        </w:rPr>
        <w:t>に</w:t>
      </w:r>
      <w:r w:rsidR="007B1A61" w:rsidRPr="007A2FA2">
        <w:rPr>
          <w:rFonts w:hint="eastAsia"/>
          <w:sz w:val="24"/>
          <w:szCs w:val="24"/>
        </w:rPr>
        <w:t>際して希望する</w:t>
      </w:r>
      <w:r w:rsidR="00AB23A0" w:rsidRPr="007A2FA2">
        <w:rPr>
          <w:rFonts w:hint="eastAsia"/>
          <w:sz w:val="24"/>
          <w:szCs w:val="24"/>
        </w:rPr>
        <w:t>配慮</w:t>
      </w:r>
      <w:r w:rsidR="009C3034">
        <w:rPr>
          <w:rFonts w:hint="eastAsia"/>
          <w:sz w:val="24"/>
          <w:szCs w:val="24"/>
        </w:rPr>
        <w:t xml:space="preserve"> (</w:t>
      </w:r>
      <w:r w:rsidR="000D0A34">
        <w:rPr>
          <w:rFonts w:hint="eastAsia"/>
          <w:sz w:val="24"/>
          <w:szCs w:val="24"/>
        </w:rPr>
        <w:t>W</w:t>
      </w:r>
      <w:r w:rsidR="009C3034">
        <w:rPr>
          <w:rFonts w:hint="eastAsia"/>
          <w:sz w:val="24"/>
          <w:szCs w:val="24"/>
        </w:rPr>
        <w:t>hen learning</w:t>
      </w:r>
      <w:r w:rsidR="000D0A34">
        <w:rPr>
          <w:rFonts w:hint="eastAsia"/>
          <w:sz w:val="24"/>
          <w:szCs w:val="24"/>
        </w:rPr>
        <w:t xml:space="preserve"> in the course</w:t>
      </w:r>
      <w:r w:rsidR="009C3034">
        <w:rPr>
          <w:rFonts w:hint="eastAsia"/>
          <w:sz w:val="24"/>
          <w:szCs w:val="24"/>
        </w:rPr>
        <w:t>)</w:t>
      </w:r>
    </w:p>
    <w:p w14:paraId="522EC852" w14:textId="77777777" w:rsidR="007B1A61" w:rsidRPr="000D0A34" w:rsidRDefault="007B1A61" w:rsidP="008A0742">
      <w:pPr>
        <w:jc w:val="left"/>
        <w:rPr>
          <w:sz w:val="24"/>
          <w:szCs w:val="24"/>
        </w:rPr>
      </w:pPr>
    </w:p>
    <w:p w14:paraId="67C7CE2C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73D6CC3" w14:textId="63F5BD2A" w:rsidR="007B1A61" w:rsidRPr="007A2FA2" w:rsidRDefault="007B1A61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３）その他</w:t>
      </w:r>
      <w:r w:rsidR="009C3034">
        <w:rPr>
          <w:rFonts w:hint="eastAsia"/>
          <w:sz w:val="24"/>
          <w:szCs w:val="24"/>
        </w:rPr>
        <w:t xml:space="preserve"> (Others)</w:t>
      </w:r>
    </w:p>
    <w:p w14:paraId="0A825B92" w14:textId="77777777" w:rsidR="004F60FE" w:rsidRPr="007A2FA2" w:rsidRDefault="004F60FE" w:rsidP="008A0742">
      <w:pPr>
        <w:jc w:val="left"/>
        <w:rPr>
          <w:sz w:val="24"/>
          <w:szCs w:val="24"/>
        </w:rPr>
      </w:pPr>
    </w:p>
    <w:p w14:paraId="193E4580" w14:textId="04FD0004" w:rsidR="005B2AB3" w:rsidRPr="000D0A34" w:rsidRDefault="005B2AB3" w:rsidP="008A0742">
      <w:pPr>
        <w:jc w:val="left"/>
        <w:rPr>
          <w:sz w:val="24"/>
          <w:szCs w:val="24"/>
        </w:rPr>
      </w:pPr>
    </w:p>
    <w:p w14:paraId="78F65BFC" w14:textId="77777777" w:rsidR="005B2AB3" w:rsidRPr="007A2FA2" w:rsidRDefault="005B2AB3" w:rsidP="008A0742">
      <w:pPr>
        <w:jc w:val="left"/>
        <w:rPr>
          <w:sz w:val="24"/>
          <w:szCs w:val="24"/>
        </w:rPr>
      </w:pPr>
    </w:p>
    <w:p w14:paraId="7F2701C3" w14:textId="77777777" w:rsidR="004F60FE" w:rsidRPr="007A2FA2" w:rsidRDefault="004F60FE" w:rsidP="009658E7">
      <w:pPr>
        <w:spacing w:line="220" w:lineRule="exact"/>
        <w:jc w:val="left"/>
        <w:rPr>
          <w:sz w:val="20"/>
          <w:szCs w:val="20"/>
        </w:rPr>
      </w:pPr>
      <w:r w:rsidRPr="007A2FA2">
        <w:rPr>
          <w:rFonts w:hint="eastAsia"/>
          <w:sz w:val="20"/>
          <w:szCs w:val="20"/>
        </w:rPr>
        <w:t>※診断書等必要書類</w:t>
      </w:r>
      <w:r w:rsidR="004440C7" w:rsidRPr="007A2FA2">
        <w:rPr>
          <w:rFonts w:hint="eastAsia"/>
          <w:sz w:val="20"/>
          <w:szCs w:val="20"/>
        </w:rPr>
        <w:t>を</w:t>
      </w:r>
      <w:r w:rsidRPr="007A2FA2">
        <w:rPr>
          <w:rFonts w:hint="eastAsia"/>
          <w:sz w:val="20"/>
          <w:szCs w:val="20"/>
        </w:rPr>
        <w:t>添付</w:t>
      </w:r>
      <w:r w:rsidR="004440C7" w:rsidRPr="007A2FA2">
        <w:rPr>
          <w:rFonts w:hint="eastAsia"/>
          <w:sz w:val="20"/>
          <w:szCs w:val="20"/>
        </w:rPr>
        <w:t>してください。</w:t>
      </w:r>
    </w:p>
    <w:p w14:paraId="102DE8FA" w14:textId="625B6270" w:rsidR="000D0A34" w:rsidRPr="007A2FA2" w:rsidRDefault="000D0A34" w:rsidP="000D0A34">
      <w:pPr>
        <w:spacing w:line="2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Please attach relevant documents such as a medical certificate</w:t>
      </w:r>
    </w:p>
    <w:p w14:paraId="167B9080" w14:textId="0441A41C" w:rsidR="006F7805" w:rsidRPr="000D0A34" w:rsidRDefault="006F7805" w:rsidP="009658E7">
      <w:pPr>
        <w:spacing w:line="220" w:lineRule="exact"/>
        <w:ind w:left="200" w:hangingChars="100" w:hanging="200"/>
        <w:rPr>
          <w:sz w:val="20"/>
          <w:szCs w:val="20"/>
        </w:rPr>
      </w:pPr>
    </w:p>
    <w:sectPr w:rsidR="006F7805" w:rsidRPr="000D0A34" w:rsidSect="002E0DA9">
      <w:pgSz w:w="11906" w:h="16838" w:code="9"/>
      <w:pgMar w:top="851" w:right="851" w:bottom="29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D315" w14:textId="77777777" w:rsidR="001A2869" w:rsidRDefault="001A2869" w:rsidP="00B03A4A">
      <w:r>
        <w:separator/>
      </w:r>
    </w:p>
  </w:endnote>
  <w:endnote w:type="continuationSeparator" w:id="0">
    <w:p w14:paraId="4ED0DE39" w14:textId="77777777" w:rsidR="001A2869" w:rsidRDefault="001A2869" w:rsidP="00B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98C9" w14:textId="77777777" w:rsidR="001A2869" w:rsidRDefault="001A2869" w:rsidP="00B03A4A">
      <w:r>
        <w:separator/>
      </w:r>
    </w:p>
  </w:footnote>
  <w:footnote w:type="continuationSeparator" w:id="0">
    <w:p w14:paraId="3596F62D" w14:textId="77777777" w:rsidR="001A2869" w:rsidRDefault="001A2869" w:rsidP="00B0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15"/>
    <w:rsid w:val="00095114"/>
    <w:rsid w:val="000A0AF0"/>
    <w:rsid w:val="000D0A34"/>
    <w:rsid w:val="001337EC"/>
    <w:rsid w:val="001833A7"/>
    <w:rsid w:val="001A2869"/>
    <w:rsid w:val="001B3F03"/>
    <w:rsid w:val="001B74F3"/>
    <w:rsid w:val="001D3F43"/>
    <w:rsid w:val="001E44F2"/>
    <w:rsid w:val="00211B8F"/>
    <w:rsid w:val="00290B1B"/>
    <w:rsid w:val="002B74AF"/>
    <w:rsid w:val="002E0DA9"/>
    <w:rsid w:val="002E6E7C"/>
    <w:rsid w:val="00301952"/>
    <w:rsid w:val="00331368"/>
    <w:rsid w:val="003604BF"/>
    <w:rsid w:val="003C5DBD"/>
    <w:rsid w:val="004440C7"/>
    <w:rsid w:val="00492FFA"/>
    <w:rsid w:val="004F60FE"/>
    <w:rsid w:val="00522C2B"/>
    <w:rsid w:val="00534B24"/>
    <w:rsid w:val="00553BDC"/>
    <w:rsid w:val="00562228"/>
    <w:rsid w:val="00573B32"/>
    <w:rsid w:val="005B2AB3"/>
    <w:rsid w:val="00607833"/>
    <w:rsid w:val="006F7805"/>
    <w:rsid w:val="007139FE"/>
    <w:rsid w:val="007A2FA2"/>
    <w:rsid w:val="007B1A61"/>
    <w:rsid w:val="008A0742"/>
    <w:rsid w:val="008B2725"/>
    <w:rsid w:val="008C11D0"/>
    <w:rsid w:val="008D3161"/>
    <w:rsid w:val="008F4A6D"/>
    <w:rsid w:val="0096350E"/>
    <w:rsid w:val="009658E7"/>
    <w:rsid w:val="009C0AC4"/>
    <w:rsid w:val="009C3034"/>
    <w:rsid w:val="009D5EBF"/>
    <w:rsid w:val="00A02C56"/>
    <w:rsid w:val="00A0602C"/>
    <w:rsid w:val="00A54A15"/>
    <w:rsid w:val="00AB23A0"/>
    <w:rsid w:val="00AE0E79"/>
    <w:rsid w:val="00B03A4A"/>
    <w:rsid w:val="00BA04A6"/>
    <w:rsid w:val="00BC663C"/>
    <w:rsid w:val="00D26DCD"/>
    <w:rsid w:val="00D460DC"/>
    <w:rsid w:val="00D9284E"/>
    <w:rsid w:val="00DF5218"/>
    <w:rsid w:val="00E01873"/>
    <w:rsid w:val="00EA6835"/>
    <w:rsid w:val="00F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6D2B0"/>
  <w15:docId w15:val="{049FEBE4-2040-4E2A-8638-AF2743A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A4A"/>
  </w:style>
  <w:style w:type="paragraph" w:styleId="a6">
    <w:name w:val="footer"/>
    <w:basedOn w:val="a"/>
    <w:link w:val="a7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8885-686B-4F5E-9487-A711953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hi12</dc:creator>
  <cp:lastModifiedBy>アドミッションセンター 大分大学</cp:lastModifiedBy>
  <cp:revision>4</cp:revision>
  <cp:lastPrinted>2014-07-15T04:52:00Z</cp:lastPrinted>
  <dcterms:created xsi:type="dcterms:W3CDTF">2025-05-20T01:22:00Z</dcterms:created>
  <dcterms:modified xsi:type="dcterms:W3CDTF">2025-05-20T02:49:00Z</dcterms:modified>
</cp:coreProperties>
</file>